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85" w:rsidRDefault="00C46C85" w:rsidP="00EB0704">
      <w:pPr>
        <w:pStyle w:val="a3"/>
        <w:tabs>
          <w:tab w:val="left" w:pos="9072"/>
        </w:tabs>
        <w:spacing w:after="120"/>
        <w:ind w:left="3828" w:right="284" w:hanging="311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</w:t>
      </w:r>
      <w:r w:rsidR="00150EFE">
        <w:rPr>
          <w:rFonts w:ascii="Times New Roman" w:hAnsi="Times New Roman"/>
          <w:sz w:val="28"/>
          <w:szCs w:val="28"/>
        </w:rPr>
        <w:t xml:space="preserve">                               </w:t>
      </w:r>
      <w:r w:rsidR="00150EFE" w:rsidRPr="00DC4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vanish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УТВЕРЖДАЮ</w:t>
      </w:r>
    </w:p>
    <w:p w:rsidR="00C46C85" w:rsidRDefault="00C46C85" w:rsidP="00C46C85">
      <w:pPr>
        <w:pStyle w:val="a3"/>
        <w:tabs>
          <w:tab w:val="left" w:pos="9072"/>
        </w:tabs>
        <w:ind w:left="3828" w:right="283" w:hanging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Директор  </w:t>
      </w:r>
      <w:proofErr w:type="gramStart"/>
      <w:r>
        <w:rPr>
          <w:rFonts w:ascii="Times New Roman" w:hAnsi="Times New Roman"/>
          <w:sz w:val="24"/>
          <w:szCs w:val="24"/>
        </w:rPr>
        <w:t>государств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C46C85" w:rsidRDefault="00C46C85" w:rsidP="00C46C85">
      <w:pPr>
        <w:pStyle w:val="a3"/>
        <w:tabs>
          <w:tab w:val="left" w:pos="9072"/>
        </w:tabs>
        <w:ind w:left="3828" w:right="283" w:hanging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учреждения образования</w:t>
      </w:r>
    </w:p>
    <w:p w:rsidR="00C46C85" w:rsidRDefault="00C46C85" w:rsidP="00C46C85">
      <w:pPr>
        <w:pStyle w:val="a3"/>
        <w:tabs>
          <w:tab w:val="left" w:pos="9072"/>
          <w:tab w:val="left" w:pos="9355"/>
        </w:tabs>
        <w:ind w:left="3828" w:right="283" w:hanging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Средняя школа № 23 г. Могилёва»</w:t>
      </w:r>
    </w:p>
    <w:p w:rsidR="00C46C85" w:rsidRDefault="00C46C85" w:rsidP="00C46C85">
      <w:pPr>
        <w:pStyle w:val="a3"/>
        <w:tabs>
          <w:tab w:val="left" w:pos="9072"/>
        </w:tabs>
        <w:ind w:left="3828" w:right="283" w:hanging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2345EB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2345EB">
        <w:rPr>
          <w:rFonts w:ascii="Times New Roman" w:hAnsi="Times New Roman"/>
          <w:sz w:val="24"/>
          <w:szCs w:val="24"/>
        </w:rPr>
        <w:t>______________М.В.Комаров</w:t>
      </w:r>
      <w:proofErr w:type="spellEnd"/>
    </w:p>
    <w:p w:rsidR="00C46C85" w:rsidRDefault="00C46C85" w:rsidP="00C46C85">
      <w:pPr>
        <w:pStyle w:val="a3"/>
        <w:tabs>
          <w:tab w:val="left" w:pos="9072"/>
        </w:tabs>
        <w:ind w:left="3828" w:right="425" w:hanging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«____»  « __________» 20____г</w:t>
      </w:r>
    </w:p>
    <w:p w:rsidR="00C46C85" w:rsidRDefault="00C46C85" w:rsidP="00C46C85">
      <w:pPr>
        <w:pStyle w:val="a3"/>
        <w:ind w:right="283"/>
        <w:rPr>
          <w:rFonts w:ascii="Times New Roman" w:hAnsi="Times New Roman"/>
          <w:sz w:val="28"/>
          <w:szCs w:val="28"/>
        </w:rPr>
      </w:pPr>
    </w:p>
    <w:p w:rsidR="00C46C85" w:rsidRPr="00150EFE" w:rsidRDefault="00C46C85" w:rsidP="00C46C85">
      <w:pPr>
        <w:pStyle w:val="a3"/>
        <w:ind w:right="283"/>
        <w:rPr>
          <w:rFonts w:ascii="Times New Roman" w:hAnsi="Times New Roman"/>
          <w:sz w:val="32"/>
          <w:szCs w:val="32"/>
        </w:rPr>
      </w:pPr>
      <w:r w:rsidRPr="00150EFE">
        <w:rPr>
          <w:rFonts w:ascii="Times New Roman" w:hAnsi="Times New Roman"/>
          <w:sz w:val="32"/>
          <w:szCs w:val="32"/>
        </w:rPr>
        <w:t xml:space="preserve">                                                                         </w:t>
      </w:r>
    </w:p>
    <w:p w:rsidR="00C46C85" w:rsidRPr="00150EFE" w:rsidRDefault="00C46C85" w:rsidP="00C46C8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en-US"/>
        </w:rPr>
      </w:pPr>
      <w:r w:rsidRPr="00150EFE">
        <w:rPr>
          <w:b/>
          <w:color w:val="000000"/>
          <w:sz w:val="32"/>
          <w:szCs w:val="32"/>
          <w:lang w:eastAsia="en-US"/>
        </w:rPr>
        <w:t>План работы школьной библиотеки</w:t>
      </w:r>
    </w:p>
    <w:p w:rsidR="00C46C85" w:rsidRPr="00150EFE" w:rsidRDefault="00C46C85" w:rsidP="00C46C85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 w:rsidRPr="00150EFE">
        <w:rPr>
          <w:b/>
          <w:color w:val="000000"/>
          <w:sz w:val="32"/>
          <w:szCs w:val="32"/>
          <w:lang w:eastAsia="en-US"/>
        </w:rPr>
        <w:t xml:space="preserve"> в шестой школьный день</w:t>
      </w:r>
    </w:p>
    <w:p w:rsidR="00C46C85" w:rsidRPr="00150EFE" w:rsidRDefault="00C46C85" w:rsidP="00C46C8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en-US"/>
        </w:rPr>
      </w:pPr>
      <w:r w:rsidRPr="00150EFE">
        <w:rPr>
          <w:b/>
          <w:color w:val="000000"/>
          <w:sz w:val="32"/>
          <w:szCs w:val="32"/>
          <w:lang w:eastAsia="en-US"/>
        </w:rPr>
        <w:t xml:space="preserve">на </w:t>
      </w:r>
      <w:r w:rsidRPr="00150EFE">
        <w:rPr>
          <w:b/>
          <w:color w:val="000000"/>
          <w:sz w:val="32"/>
          <w:szCs w:val="32"/>
          <w:lang w:val="en-US" w:eastAsia="en-US"/>
        </w:rPr>
        <w:t>II</w:t>
      </w:r>
      <w:r w:rsidR="00DC4918">
        <w:rPr>
          <w:b/>
          <w:color w:val="000000"/>
          <w:sz w:val="32"/>
          <w:szCs w:val="32"/>
          <w:lang w:eastAsia="en-US"/>
        </w:rPr>
        <w:t xml:space="preserve"> полугодие  2022/2023</w:t>
      </w:r>
      <w:r w:rsidRPr="00150EFE">
        <w:rPr>
          <w:b/>
          <w:color w:val="000000"/>
          <w:sz w:val="32"/>
          <w:szCs w:val="32"/>
          <w:lang w:eastAsia="en-US"/>
        </w:rPr>
        <w:t xml:space="preserve"> учебного года</w:t>
      </w:r>
    </w:p>
    <w:p w:rsidR="00C46C85" w:rsidRDefault="00C46C85" w:rsidP="00C46C85">
      <w:pPr>
        <w:shd w:val="clear" w:color="auto" w:fill="FFFFFF"/>
        <w:autoSpaceDE w:val="0"/>
        <w:autoSpaceDN w:val="0"/>
        <w:adjustRightInd w:val="0"/>
        <w:rPr>
          <w:rFonts w:eastAsiaTheme="minorHAnsi"/>
          <w:lang w:val="be-BY" w:eastAsia="en-US"/>
        </w:rPr>
      </w:pPr>
    </w:p>
    <w:tbl>
      <w:tblPr>
        <w:tblW w:w="9830" w:type="dxa"/>
        <w:tblInd w:w="-43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5576"/>
        <w:gridCol w:w="851"/>
        <w:gridCol w:w="850"/>
        <w:gridCol w:w="1843"/>
      </w:tblGrid>
      <w:tr w:rsidR="00EF2269" w:rsidRPr="002E6B78" w:rsidTr="00150EFE">
        <w:trPr>
          <w:trHeight w:val="2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E6B7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E6B78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2E6B78" w:rsidRDefault="00EF2269" w:rsidP="002E6B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B7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F2269" w:rsidRPr="002E6B78" w:rsidTr="00150EFE">
        <w:trPr>
          <w:trHeight w:val="2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</w:t>
            </w:r>
            <w:r w:rsidR="00DC4918" w:rsidRPr="002E6B78">
              <w:rPr>
                <w:rFonts w:ascii="Times New Roman" w:hAnsi="Times New Roman"/>
                <w:sz w:val="24"/>
                <w:szCs w:val="24"/>
              </w:rPr>
              <w:t>4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оочное путешествие 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«История Беловежской пущ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2E6B78" w:rsidRDefault="009640BA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BA0EC7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Моргунова В.В.</w:t>
            </w:r>
          </w:p>
        </w:tc>
      </w:tr>
      <w:tr w:rsidR="00EF2269" w:rsidRPr="002E6B78" w:rsidTr="00150EFE">
        <w:trPr>
          <w:trHeight w:val="3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2</w:t>
            </w:r>
            <w:r w:rsidR="00DC4918" w:rsidRPr="002E6B78">
              <w:rPr>
                <w:rFonts w:ascii="Times New Roman" w:hAnsi="Times New Roman"/>
                <w:sz w:val="24"/>
                <w:szCs w:val="24"/>
              </w:rPr>
              <w:t>1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6B78" w:rsidRDefault="00652877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 xml:space="preserve">Видеосалон  </w:t>
            </w:r>
            <w:r w:rsidR="001C7965" w:rsidRPr="002E6B78">
              <w:rPr>
                <w:rFonts w:ascii="Times New Roman" w:hAnsi="Times New Roman"/>
                <w:sz w:val="24"/>
                <w:szCs w:val="24"/>
              </w:rPr>
              <w:t>«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Уроки безопасности с тетушкой Совой</w:t>
            </w:r>
            <w:r w:rsidR="001C7965" w:rsidRPr="002E6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269" w:rsidRPr="002E6B78" w:rsidRDefault="009640BA" w:rsidP="002E6B78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be-BY"/>
              </w:rPr>
              <w:t>1-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BA0EC7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be-BY"/>
              </w:rPr>
              <w:t>Давыдова Н.Г.</w:t>
            </w:r>
          </w:p>
        </w:tc>
      </w:tr>
      <w:tr w:rsidR="00EF2269" w:rsidRPr="002E6B78" w:rsidTr="00150EFE">
        <w:trPr>
          <w:trHeight w:val="2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DC4918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8</w:t>
            </w:r>
            <w:r w:rsidR="00EF2269" w:rsidRPr="002E6B78">
              <w:rPr>
                <w:rFonts w:ascii="Times New Roman" w:hAnsi="Times New Roman"/>
                <w:sz w:val="24"/>
                <w:szCs w:val="24"/>
              </w:rPr>
              <w:t>.0</w:t>
            </w:r>
            <w:r w:rsidR="001C7965" w:rsidRPr="002E6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6B78" w:rsidRDefault="007C4E95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be-BY"/>
              </w:rPr>
              <w:t>Игра-путешествие “В стране этикета”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2E6B78" w:rsidRDefault="007C4E95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1C7965" w:rsidP="002E6B78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be-BY"/>
              </w:rPr>
              <w:t>Моргунова В.В.</w:t>
            </w:r>
          </w:p>
        </w:tc>
      </w:tr>
      <w:tr w:rsidR="00EF2269" w:rsidRPr="002E6B78" w:rsidTr="00150EFE">
        <w:trPr>
          <w:trHeight w:val="2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0</w:t>
            </w:r>
            <w:r w:rsidR="00DC4918" w:rsidRPr="002E6B78">
              <w:rPr>
                <w:rFonts w:ascii="Times New Roman" w:hAnsi="Times New Roman"/>
                <w:sz w:val="24"/>
                <w:szCs w:val="24"/>
              </w:rPr>
              <w:t>4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52877" w:rsidRPr="002E6B78" w:rsidRDefault="00652877" w:rsidP="002E6B7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</w:t>
            </w:r>
            <w:r w:rsidR="002E22F1" w:rsidRPr="002E6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 узо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2E6B78" w:rsidRDefault="009640BA" w:rsidP="002E6B7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1C7965" w:rsidP="002E6B78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be-BY"/>
              </w:rPr>
              <w:t>Давыдова Н.Г.</w:t>
            </w:r>
          </w:p>
        </w:tc>
      </w:tr>
      <w:tr w:rsidR="00EF2269" w:rsidRPr="002E6B78" w:rsidTr="00150EFE">
        <w:trPr>
          <w:trHeight w:val="3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</w:t>
            </w:r>
            <w:r w:rsidR="00DC4918" w:rsidRPr="002E6B78">
              <w:rPr>
                <w:rFonts w:ascii="Times New Roman" w:hAnsi="Times New Roman"/>
                <w:sz w:val="24"/>
                <w:szCs w:val="24"/>
              </w:rPr>
              <w:t>1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6B78" w:rsidRDefault="00EC2468" w:rsidP="002E6B78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Громкие чтения «Юные герои-антифашисты</w:t>
            </w:r>
            <w:r w:rsidR="007C4E95" w:rsidRPr="002E6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2E6B78" w:rsidRDefault="009640BA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BA0EC7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be-BY"/>
              </w:rPr>
              <w:t>Моргунова В.В.</w:t>
            </w:r>
          </w:p>
        </w:tc>
      </w:tr>
      <w:tr w:rsidR="00EF2269" w:rsidRPr="002E6B78" w:rsidTr="00150EFE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DC4918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8</w:t>
            </w:r>
            <w:r w:rsidR="00EF2269" w:rsidRPr="002E6B7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6B78" w:rsidRDefault="00652877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росмотр «</w:t>
            </w:r>
            <w:r w:rsidRPr="002E6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ины-интернационалист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2E6B78" w:rsidRDefault="007C4E95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7</w:t>
            </w:r>
            <w:r w:rsidR="009640BA" w:rsidRPr="002E6B78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BA0EC7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Давыдова Н.Г.</w:t>
            </w:r>
          </w:p>
        </w:tc>
      </w:tr>
      <w:tr w:rsidR="00EF2269" w:rsidRPr="002E6B78" w:rsidTr="00150EFE">
        <w:trPr>
          <w:trHeight w:val="4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2</w:t>
            </w:r>
            <w:r w:rsidR="00DC4918" w:rsidRPr="002E6B78">
              <w:rPr>
                <w:rFonts w:ascii="Times New Roman" w:hAnsi="Times New Roman"/>
                <w:sz w:val="24"/>
                <w:szCs w:val="24"/>
              </w:rPr>
              <w:t>5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6B78" w:rsidRDefault="007C4E95" w:rsidP="002E6B78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Конкурсная программа «</w:t>
            </w:r>
            <w:proofErr w:type="spellStart"/>
            <w:r w:rsidRPr="002E6B78">
              <w:rPr>
                <w:rFonts w:ascii="Times New Roman" w:hAnsi="Times New Roman"/>
                <w:sz w:val="24"/>
                <w:szCs w:val="24"/>
              </w:rPr>
              <w:t>Пагуляем</w:t>
            </w:r>
            <w:proofErr w:type="spellEnd"/>
            <w:r w:rsidRPr="002E6B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E6B78">
              <w:rPr>
                <w:rFonts w:ascii="Times New Roman" w:hAnsi="Times New Roman"/>
                <w:sz w:val="24"/>
                <w:szCs w:val="24"/>
              </w:rPr>
              <w:t>роднае</w:t>
            </w:r>
            <w:proofErr w:type="spellEnd"/>
            <w:r w:rsidRPr="002E6B78">
              <w:rPr>
                <w:rFonts w:ascii="Times New Roman" w:hAnsi="Times New Roman"/>
                <w:sz w:val="24"/>
                <w:szCs w:val="24"/>
              </w:rPr>
              <w:t xml:space="preserve"> сло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2E6B78" w:rsidRDefault="007C4E95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BA0EC7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</w:tr>
      <w:tr w:rsidR="00EF2269" w:rsidRPr="002E6B78" w:rsidTr="00150EFE">
        <w:trPr>
          <w:trHeight w:val="4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0</w:t>
            </w:r>
            <w:r w:rsidR="00DC4918" w:rsidRPr="002E6B78">
              <w:rPr>
                <w:rFonts w:ascii="Times New Roman" w:hAnsi="Times New Roman"/>
                <w:sz w:val="24"/>
                <w:szCs w:val="24"/>
              </w:rPr>
              <w:t>4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6B78" w:rsidRDefault="007C4E95" w:rsidP="002E6B78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be-BY"/>
              </w:rPr>
              <w:t>Мастер-класс “Открытка для мамы”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2E6B78" w:rsidRDefault="009640BA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eastAsiaTheme="minorHAnsi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BA0EC7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Давыдова Н.Г.</w:t>
            </w:r>
          </w:p>
        </w:tc>
      </w:tr>
      <w:tr w:rsidR="00EF2269" w:rsidRPr="002E6B78" w:rsidTr="00150EFE">
        <w:trPr>
          <w:trHeight w:val="4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</w:t>
            </w:r>
            <w:r w:rsidR="00DC4918" w:rsidRPr="002E6B78">
              <w:rPr>
                <w:rFonts w:ascii="Times New Roman" w:hAnsi="Times New Roman"/>
                <w:sz w:val="24"/>
                <w:szCs w:val="24"/>
              </w:rPr>
              <w:t>1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6B78" w:rsidRDefault="007C4E95" w:rsidP="002E6B78">
            <w:pPr>
              <w:pStyle w:val="a3"/>
              <w:rPr>
                <w:rFonts w:ascii="Times New Roman" w:eastAsia="Symbol" w:hAnsi="Times New Roman"/>
                <w:sz w:val="24"/>
                <w:szCs w:val="24"/>
              </w:rPr>
            </w:pPr>
            <w:r w:rsidRPr="002E6B78">
              <w:rPr>
                <w:rFonts w:ascii="Times New Roman" w:eastAsia="Symbol" w:hAnsi="Times New Roman"/>
                <w:sz w:val="24"/>
                <w:szCs w:val="24"/>
              </w:rPr>
              <w:t>Слайд-шоу  «Безопасный интерне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2E6B78" w:rsidRDefault="007C4E95" w:rsidP="002E6B78">
            <w:pPr>
              <w:pStyle w:val="a3"/>
              <w:rPr>
                <w:rFonts w:ascii="Times New Roman" w:eastAsia="Symbol" w:hAnsi="Times New Roman"/>
                <w:sz w:val="24"/>
                <w:szCs w:val="24"/>
              </w:rPr>
            </w:pPr>
            <w:r w:rsidRPr="002E6B78">
              <w:rPr>
                <w:rFonts w:ascii="Times New Roman" w:eastAsia="Symbol" w:hAnsi="Times New Roman"/>
                <w:sz w:val="24"/>
                <w:szCs w:val="24"/>
              </w:rPr>
              <w:t>7-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eastAsiaTheme="minorHAnsi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BA0EC7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</w:tr>
      <w:tr w:rsidR="00EF2269" w:rsidRPr="002E6B78" w:rsidTr="00150EFE">
        <w:trPr>
          <w:trHeight w:val="2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DC4918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8</w:t>
            </w:r>
            <w:r w:rsidR="00EF2269" w:rsidRPr="002E6B78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22F1" w:rsidRPr="002E6B78" w:rsidRDefault="00CF2D0E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 у книжной выставки</w:t>
            </w:r>
            <w:r w:rsidR="002E22F1" w:rsidRPr="002E6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нституция на защите прав гражд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2E6B78" w:rsidRDefault="009640BA" w:rsidP="002E6B7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eastAsiaTheme="minorHAnsi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BA0EC7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Давыдова Н.Г.</w:t>
            </w:r>
          </w:p>
        </w:tc>
      </w:tr>
      <w:tr w:rsidR="00EF2269" w:rsidRPr="002E6B78" w:rsidTr="00150EFE">
        <w:trPr>
          <w:trHeight w:val="2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2</w:t>
            </w:r>
            <w:r w:rsidR="00DC4918" w:rsidRPr="002E6B78">
              <w:rPr>
                <w:rFonts w:ascii="Times New Roman" w:hAnsi="Times New Roman"/>
                <w:sz w:val="24"/>
                <w:szCs w:val="24"/>
              </w:rPr>
              <w:t>5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6B78" w:rsidRDefault="007C4E95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B78">
              <w:rPr>
                <w:rFonts w:ascii="Times New Roman" w:hAnsi="Times New Roman"/>
                <w:sz w:val="24"/>
                <w:szCs w:val="24"/>
              </w:rPr>
              <w:t>Брейн-ринг</w:t>
            </w:r>
            <w:proofErr w:type="spellEnd"/>
            <w:r w:rsidRPr="002E6B78">
              <w:rPr>
                <w:rFonts w:ascii="Times New Roman" w:hAnsi="Times New Roman"/>
                <w:sz w:val="24"/>
                <w:szCs w:val="24"/>
              </w:rPr>
              <w:t xml:space="preserve"> «Природа</w:t>
            </w:r>
            <w:r w:rsidR="009007A5" w:rsidRPr="002E6B78">
              <w:rPr>
                <w:rFonts w:ascii="Times New Roman" w:hAnsi="Times New Roman"/>
                <w:sz w:val="24"/>
                <w:szCs w:val="24"/>
              </w:rPr>
              <w:t xml:space="preserve"> твой дом и ты в ней хозяи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2E6B78" w:rsidRDefault="009007A5" w:rsidP="002E6B7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eastAsiaTheme="minorHAnsi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BA0EC7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</w:tr>
      <w:tr w:rsidR="00EF2269" w:rsidRPr="002E6B78" w:rsidTr="00150EFE">
        <w:trPr>
          <w:trHeight w:val="2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DC4918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8</w:t>
            </w:r>
            <w:r w:rsidR="00EF2269" w:rsidRPr="002E6B7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Урок здоровья «Всем миром за здоровь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2E6B78" w:rsidRDefault="009007A5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652877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Давыдов</w:t>
            </w:r>
            <w:r w:rsidR="00EF2269" w:rsidRPr="002E6B78">
              <w:rPr>
                <w:rFonts w:ascii="Times New Roman" w:hAnsi="Times New Roman"/>
                <w:sz w:val="24"/>
                <w:szCs w:val="24"/>
              </w:rPr>
              <w:t>а Н.Г.</w:t>
            </w:r>
          </w:p>
        </w:tc>
      </w:tr>
      <w:tr w:rsidR="00EF2269" w:rsidRPr="002E6B78" w:rsidTr="00150EFE">
        <w:trPr>
          <w:trHeight w:val="3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</w:t>
            </w:r>
            <w:r w:rsidR="00DC4918" w:rsidRPr="002E6B78">
              <w:rPr>
                <w:rFonts w:ascii="Times New Roman" w:hAnsi="Times New Roman"/>
                <w:sz w:val="24"/>
                <w:szCs w:val="24"/>
              </w:rPr>
              <w:t>5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6B78" w:rsidRDefault="009007A5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Выставка-просмотр «Остановим насилие вмест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2E6B78" w:rsidRDefault="009007A5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</w:tr>
      <w:tr w:rsidR="00EF2269" w:rsidRPr="002E6B78" w:rsidTr="00150EFE">
        <w:trPr>
          <w:trHeight w:val="2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2</w:t>
            </w:r>
            <w:r w:rsidR="00DC4918" w:rsidRPr="002E6B78">
              <w:rPr>
                <w:rFonts w:ascii="Times New Roman" w:hAnsi="Times New Roman"/>
                <w:sz w:val="24"/>
                <w:szCs w:val="24"/>
              </w:rPr>
              <w:t>2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6B78" w:rsidRDefault="00D12DD7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Презентация «Туристические маршруты Беларус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2E6B78" w:rsidRDefault="009640BA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652877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Давыдов</w:t>
            </w:r>
            <w:r w:rsidR="00EF2269" w:rsidRPr="002E6B78">
              <w:rPr>
                <w:rFonts w:ascii="Times New Roman" w:hAnsi="Times New Roman"/>
                <w:sz w:val="24"/>
                <w:szCs w:val="24"/>
              </w:rPr>
              <w:t>а Н.Г.</w:t>
            </w:r>
          </w:p>
        </w:tc>
      </w:tr>
      <w:tr w:rsidR="00EF2269" w:rsidRPr="002E6B78" w:rsidTr="00150EFE">
        <w:trPr>
          <w:trHeight w:val="2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DC4918" w:rsidP="002E6B7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29</w:t>
            </w:r>
            <w:r w:rsidR="00EF2269" w:rsidRPr="002E6B78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6B78" w:rsidRDefault="009007A5" w:rsidP="002E6B7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E6B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ест-игра</w:t>
            </w:r>
            <w:proofErr w:type="spellEnd"/>
            <w:r w:rsidRPr="002E6B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Азбука финансовой грамотност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2E6B78" w:rsidRDefault="009007A5" w:rsidP="002E6B7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6A35CA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</w:tr>
      <w:tr w:rsidR="00EF2269" w:rsidRPr="002E6B78" w:rsidTr="00150EFE">
        <w:trPr>
          <w:trHeight w:val="4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0</w:t>
            </w:r>
            <w:r w:rsidR="00DC4918" w:rsidRPr="002E6B78">
              <w:rPr>
                <w:rFonts w:ascii="Times New Roman" w:hAnsi="Times New Roman"/>
                <w:sz w:val="24"/>
                <w:szCs w:val="24"/>
              </w:rPr>
              <w:t>6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6B78" w:rsidRDefault="00D12DD7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Информационный час «Три главных символа моей стран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2E6B78" w:rsidRDefault="009640BA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652877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Давыдов</w:t>
            </w:r>
            <w:r w:rsidR="00EF2269" w:rsidRPr="002E6B78">
              <w:rPr>
                <w:rFonts w:ascii="Times New Roman" w:hAnsi="Times New Roman"/>
                <w:sz w:val="24"/>
                <w:szCs w:val="24"/>
              </w:rPr>
              <w:t>а Н.Г.</w:t>
            </w:r>
          </w:p>
        </w:tc>
      </w:tr>
      <w:tr w:rsidR="00EF2269" w:rsidRPr="002E6B78" w:rsidTr="00150EFE">
        <w:trPr>
          <w:trHeight w:val="3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</w:t>
            </w:r>
            <w:r w:rsidR="00DC4918" w:rsidRPr="002E6B78">
              <w:rPr>
                <w:rFonts w:ascii="Times New Roman" w:hAnsi="Times New Roman"/>
                <w:sz w:val="24"/>
                <w:szCs w:val="24"/>
              </w:rPr>
              <w:t>3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6B78" w:rsidRDefault="00D12DD7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Обзор книжной выставки</w:t>
            </w:r>
            <w:r w:rsidR="009640BA" w:rsidRPr="002E6B78">
              <w:rPr>
                <w:rFonts w:ascii="Times New Roman" w:hAnsi="Times New Roman"/>
                <w:sz w:val="24"/>
                <w:szCs w:val="24"/>
              </w:rPr>
              <w:t>, посвящ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енной погибшим во</w:t>
            </w:r>
            <w:proofErr w:type="gramStart"/>
            <w:r w:rsidRPr="002E6B7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E6B78">
              <w:rPr>
                <w:rFonts w:ascii="Times New Roman" w:hAnsi="Times New Roman"/>
                <w:sz w:val="24"/>
                <w:szCs w:val="24"/>
              </w:rPr>
              <w:t>торой мировой войне «</w:t>
            </w:r>
            <w:r w:rsidR="009640BA" w:rsidRPr="002E6B78">
              <w:rPr>
                <w:rFonts w:ascii="Times New Roman" w:hAnsi="Times New Roman"/>
                <w:sz w:val="24"/>
                <w:szCs w:val="24"/>
              </w:rPr>
              <w:t>Помним, гордимся, чти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2E6B78" w:rsidRDefault="009640BA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</w:tr>
      <w:tr w:rsidR="00EF2269" w:rsidRPr="002E6B78" w:rsidTr="00150EFE">
        <w:trPr>
          <w:trHeight w:val="5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2</w:t>
            </w:r>
            <w:r w:rsidR="00DC4918" w:rsidRPr="002E6B78">
              <w:rPr>
                <w:rFonts w:ascii="Times New Roman" w:hAnsi="Times New Roman"/>
                <w:sz w:val="24"/>
                <w:szCs w:val="24"/>
              </w:rPr>
              <w:t>0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6B78" w:rsidRDefault="00E16967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 «Ремонт учебников</w:t>
            </w:r>
            <w:r w:rsidR="00341EE2" w:rsidRPr="002E6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2E6B78" w:rsidRDefault="009640BA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652877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Давыдов</w:t>
            </w:r>
            <w:r w:rsidR="00EF2269" w:rsidRPr="002E6B78">
              <w:rPr>
                <w:rFonts w:ascii="Times New Roman" w:hAnsi="Times New Roman"/>
                <w:sz w:val="24"/>
                <w:szCs w:val="24"/>
              </w:rPr>
              <w:t>а Н.Г.</w:t>
            </w:r>
          </w:p>
        </w:tc>
      </w:tr>
      <w:tr w:rsidR="00EF2269" w:rsidRPr="002E6B78" w:rsidTr="00150EFE">
        <w:trPr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DC4918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7</w:t>
            </w:r>
            <w:r w:rsidR="00EF2269" w:rsidRPr="002E6B7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6B78" w:rsidRDefault="009640BA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EE2" w:rsidRPr="002E6B78">
              <w:rPr>
                <w:rFonts w:ascii="Times New Roman" w:hAnsi="Times New Roman"/>
                <w:sz w:val="24"/>
                <w:szCs w:val="24"/>
              </w:rPr>
              <w:t xml:space="preserve">Обзор книжной выставки 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«</w:t>
            </w:r>
            <w:r w:rsidR="00341EE2" w:rsidRPr="002E6B78">
              <w:rPr>
                <w:rFonts w:ascii="Times New Roman" w:hAnsi="Times New Roman"/>
                <w:sz w:val="24"/>
                <w:szCs w:val="24"/>
              </w:rPr>
              <w:t xml:space="preserve">Для вас, </w:t>
            </w:r>
            <w:proofErr w:type="spellStart"/>
            <w:r w:rsidR="00341EE2" w:rsidRPr="002E6B78">
              <w:rPr>
                <w:rFonts w:ascii="Times New Roman" w:hAnsi="Times New Roman"/>
                <w:sz w:val="24"/>
                <w:szCs w:val="24"/>
              </w:rPr>
              <w:t>абитуриеты</w:t>
            </w:r>
            <w:proofErr w:type="spellEnd"/>
            <w:r w:rsidR="00341EE2" w:rsidRPr="002E6B78">
              <w:rPr>
                <w:rFonts w:ascii="Times New Roman" w:hAnsi="Times New Roman"/>
                <w:sz w:val="24"/>
                <w:szCs w:val="24"/>
              </w:rPr>
              <w:t>»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2E6B78" w:rsidRDefault="009640BA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2E6B78" w:rsidRDefault="00EF2269" w:rsidP="002E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</w:tr>
    </w:tbl>
    <w:p w:rsidR="00C46C85" w:rsidRPr="002E6B78" w:rsidRDefault="00C46C85" w:rsidP="002E6B78">
      <w:pPr>
        <w:pStyle w:val="a3"/>
        <w:rPr>
          <w:rFonts w:ascii="Times New Roman" w:hAnsi="Times New Roman"/>
          <w:sz w:val="24"/>
          <w:szCs w:val="24"/>
        </w:rPr>
      </w:pPr>
    </w:p>
    <w:p w:rsidR="00700C42" w:rsidRPr="002E6B78" w:rsidRDefault="00700C42" w:rsidP="002E6B78">
      <w:pPr>
        <w:pStyle w:val="a3"/>
        <w:rPr>
          <w:rFonts w:ascii="Times New Roman" w:eastAsiaTheme="minorHAnsi" w:hAnsi="Times New Roman"/>
          <w:sz w:val="24"/>
          <w:szCs w:val="24"/>
        </w:rPr>
      </w:pPr>
    </w:p>
    <w:p w:rsidR="00C46C85" w:rsidRDefault="00C46C85" w:rsidP="00C46C8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в. библиотекой                                              ___________        В.В. Моргунова</w:t>
      </w:r>
    </w:p>
    <w:p w:rsidR="00C46C85" w:rsidRDefault="00C46C85" w:rsidP="00C46C85">
      <w:pPr>
        <w:rPr>
          <w:rFonts w:eastAsiaTheme="minorHAnsi"/>
          <w:lang w:eastAsia="en-US"/>
        </w:rPr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DF1892">
      <w:pPr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sectPr w:rsidR="00DF1892" w:rsidSect="00150EFE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C85"/>
    <w:rsid w:val="00150EFE"/>
    <w:rsid w:val="001C7965"/>
    <w:rsid w:val="002345EB"/>
    <w:rsid w:val="00275B5C"/>
    <w:rsid w:val="002E22F1"/>
    <w:rsid w:val="002E6B78"/>
    <w:rsid w:val="003013B3"/>
    <w:rsid w:val="00331087"/>
    <w:rsid w:val="00341EE2"/>
    <w:rsid w:val="00365083"/>
    <w:rsid w:val="0037225E"/>
    <w:rsid w:val="00652877"/>
    <w:rsid w:val="006A35CA"/>
    <w:rsid w:val="006C0B77"/>
    <w:rsid w:val="00700C42"/>
    <w:rsid w:val="007C4E95"/>
    <w:rsid w:val="008242FF"/>
    <w:rsid w:val="00834B50"/>
    <w:rsid w:val="00870751"/>
    <w:rsid w:val="008A3CD1"/>
    <w:rsid w:val="008E053E"/>
    <w:rsid w:val="009007A5"/>
    <w:rsid w:val="00922C48"/>
    <w:rsid w:val="009640BA"/>
    <w:rsid w:val="00AA4F65"/>
    <w:rsid w:val="00B26957"/>
    <w:rsid w:val="00B915B7"/>
    <w:rsid w:val="00BA0EC7"/>
    <w:rsid w:val="00BF5D6B"/>
    <w:rsid w:val="00C279B7"/>
    <w:rsid w:val="00C46C85"/>
    <w:rsid w:val="00C762E3"/>
    <w:rsid w:val="00CD035F"/>
    <w:rsid w:val="00CF2D0E"/>
    <w:rsid w:val="00D12DD7"/>
    <w:rsid w:val="00DC4918"/>
    <w:rsid w:val="00DF1892"/>
    <w:rsid w:val="00E16967"/>
    <w:rsid w:val="00E2086F"/>
    <w:rsid w:val="00E71F58"/>
    <w:rsid w:val="00EA59DF"/>
    <w:rsid w:val="00EB0704"/>
    <w:rsid w:val="00EC2468"/>
    <w:rsid w:val="00EE4070"/>
    <w:rsid w:val="00EE6696"/>
    <w:rsid w:val="00EF2269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C8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C46C85"/>
    <w:rPr>
      <w:b/>
      <w:bCs/>
    </w:rPr>
  </w:style>
  <w:style w:type="table" w:styleId="a5">
    <w:name w:val="Table Grid"/>
    <w:basedOn w:val="a1"/>
    <w:uiPriority w:val="59"/>
    <w:rsid w:val="00C762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6526F-7EC9-4DC8-A6AB-96C5DF73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1</dc:creator>
  <cp:lastModifiedBy>7x64ahci</cp:lastModifiedBy>
  <cp:revision>3</cp:revision>
  <cp:lastPrinted>2023-01-09T08:07:00Z</cp:lastPrinted>
  <dcterms:created xsi:type="dcterms:W3CDTF">2023-01-09T07:44:00Z</dcterms:created>
  <dcterms:modified xsi:type="dcterms:W3CDTF">2023-01-09T09:09:00Z</dcterms:modified>
</cp:coreProperties>
</file>